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9E78AC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8AC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9E78AC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9E78AC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5"/>
        <w:gridCol w:w="4564"/>
      </w:tblGrid>
      <w:tr w:rsidR="00A47807" w:rsidRPr="009E78AC" w14:paraId="06A0CA58" w14:textId="77777777" w:rsidTr="00981D05">
        <w:tc>
          <w:tcPr>
            <w:tcW w:w="4775" w:type="dxa"/>
          </w:tcPr>
          <w:p w14:paraId="258F7586" w14:textId="77777777" w:rsidR="00A47807" w:rsidRPr="009E78AC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64" w:type="dxa"/>
          </w:tcPr>
          <w:p w14:paraId="0B9C4F74" w14:textId="02EA530F" w:rsidR="00A47807" w:rsidRPr="009E78AC" w:rsidRDefault="00B14B0A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E78AC" w14:paraId="2221CB5A" w14:textId="77777777" w:rsidTr="00981D05">
        <w:tc>
          <w:tcPr>
            <w:tcW w:w="4775" w:type="dxa"/>
          </w:tcPr>
          <w:p w14:paraId="617F4418" w14:textId="77777777" w:rsidR="00A47807" w:rsidRPr="009E78AC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64" w:type="dxa"/>
          </w:tcPr>
          <w:p w14:paraId="6A643A69" w14:textId="2B23FAD4" w:rsidR="00981D05" w:rsidRPr="00981D05" w:rsidRDefault="00981D05" w:rsidP="007056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нализ новых форм </w:t>
            </w:r>
            <w:r w:rsidR="00705631">
              <w:rPr>
                <w:rFonts w:ascii="Times New Roman" w:hAnsi="Times New Roman" w:cs="Times New Roman"/>
                <w:color w:val="000000" w:themeColor="text1"/>
              </w:rPr>
              <w:t>организации образовательного процесс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 университетах</w:t>
            </w:r>
            <w:r w:rsidR="00705631">
              <w:rPr>
                <w:rFonts w:ascii="Times New Roman" w:hAnsi="Times New Roman" w:cs="Times New Roman"/>
                <w:color w:val="000000" w:themeColor="text1"/>
              </w:rPr>
              <w:t xml:space="preserve"> во время 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сле пандемии COVID-19</w:t>
            </w:r>
          </w:p>
        </w:tc>
      </w:tr>
      <w:tr w:rsidR="00981D05" w:rsidRPr="009E78AC" w14:paraId="257A433B" w14:textId="77777777" w:rsidTr="00981D05">
        <w:tc>
          <w:tcPr>
            <w:tcW w:w="4775" w:type="dxa"/>
          </w:tcPr>
          <w:p w14:paraId="0583032E" w14:textId="77777777" w:rsidR="00981D05" w:rsidRPr="009E78AC" w:rsidRDefault="00981D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64" w:type="dxa"/>
          </w:tcPr>
          <w:p w14:paraId="0E1DBA21" w14:textId="71BB5B90" w:rsidR="00981D05" w:rsidRPr="009E78AC" w:rsidRDefault="00981D05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стратегического и международного менеджмента</w:t>
            </w:r>
          </w:p>
        </w:tc>
      </w:tr>
      <w:tr w:rsidR="00981D05" w:rsidRPr="009E78AC" w14:paraId="5DC778C2" w14:textId="77777777" w:rsidTr="00981D05">
        <w:tc>
          <w:tcPr>
            <w:tcW w:w="4775" w:type="dxa"/>
          </w:tcPr>
          <w:p w14:paraId="5E71ED99" w14:textId="77777777" w:rsidR="00981D05" w:rsidRPr="009E78AC" w:rsidRDefault="00981D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64" w:type="dxa"/>
          </w:tcPr>
          <w:p w14:paraId="53B4E524" w14:textId="3BB4A05E" w:rsidR="00981D05" w:rsidRPr="009E78AC" w:rsidRDefault="00981D05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рупен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Елизавета Алексеевна</w:t>
            </w:r>
          </w:p>
        </w:tc>
      </w:tr>
      <w:tr w:rsidR="00981D05" w:rsidRPr="009E78AC" w14:paraId="630356E2" w14:textId="77777777" w:rsidTr="00981D05">
        <w:tc>
          <w:tcPr>
            <w:tcW w:w="4775" w:type="dxa"/>
          </w:tcPr>
          <w:p w14:paraId="105192E3" w14:textId="7D4825AF" w:rsidR="00981D05" w:rsidRPr="009E78AC" w:rsidRDefault="00981D05" w:rsidP="00BF63C9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Заказчик проекта </w:t>
            </w:r>
            <w:r w:rsidRPr="009E78AC">
              <w:rPr>
                <w:rFonts w:ascii="Times New Roman" w:hAnsi="Times New Roman" w:cs="Times New Roman"/>
                <w:lang w:val="en-US"/>
              </w:rPr>
              <w:t>/</w:t>
            </w:r>
            <w:r w:rsidRPr="009E78AC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564" w:type="dxa"/>
          </w:tcPr>
          <w:p w14:paraId="247CCE4E" w14:textId="0C00E42C" w:rsidR="00981D05" w:rsidRPr="00981D05" w:rsidRDefault="00981D05" w:rsidP="00BE5C5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сокая востребованность проекта в связи с актуальностью исследований новых методов и форм управления организациями (в частности образовательными) после пандемии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981D05">
              <w:rPr>
                <w:rFonts w:ascii="Times New Roman" w:hAnsi="Times New Roman" w:cs="Times New Roman"/>
                <w:color w:val="000000" w:themeColor="text1"/>
              </w:rPr>
              <w:t>-19</w:t>
            </w:r>
          </w:p>
        </w:tc>
      </w:tr>
      <w:tr w:rsidR="00981D05" w:rsidRPr="009E78AC" w14:paraId="03E3786D" w14:textId="77777777" w:rsidTr="00981D05">
        <w:tc>
          <w:tcPr>
            <w:tcW w:w="4775" w:type="dxa"/>
          </w:tcPr>
          <w:p w14:paraId="77318017" w14:textId="28C3646A" w:rsidR="00981D05" w:rsidRPr="009E78AC" w:rsidRDefault="00981D05" w:rsidP="009E2FA7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564" w:type="dxa"/>
          </w:tcPr>
          <w:p w14:paraId="410BFC86" w14:textId="0BC0792D" w:rsidR="00981D05" w:rsidRPr="009E78AC" w:rsidRDefault="00981D05" w:rsidP="00BE5C5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андемия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981D05">
              <w:rPr>
                <w:rFonts w:ascii="Times New Roman" w:hAnsi="Times New Roman" w:cs="Times New Roman"/>
                <w:color w:val="000000" w:themeColor="text1"/>
              </w:rPr>
              <w:t xml:space="preserve">-19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тала переломным моментом, ускоривши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цифровизаци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информатизацию всех организационных процессов компаний. Одними из первых организаций, попавших под введенные ограничения, стали учреждения среднего и высшего образования. Проект направлен на анализ изменений в образовательной среде, а также оценку последствий перевода обучения в онлайн на качестве образования и удовлетворённости преподавателей и студентов.</w:t>
            </w:r>
          </w:p>
        </w:tc>
      </w:tr>
      <w:tr w:rsidR="00981D05" w:rsidRPr="009E78AC" w14:paraId="7C9CC284" w14:textId="77777777" w:rsidTr="00981D05">
        <w:tc>
          <w:tcPr>
            <w:tcW w:w="4775" w:type="dxa"/>
          </w:tcPr>
          <w:p w14:paraId="488F959C" w14:textId="67A674A4" w:rsidR="00981D05" w:rsidRPr="009E78AC" w:rsidRDefault="00981D05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E78AC">
              <w:rPr>
                <w:rFonts w:ascii="Times New Roman" w:hAnsi="Times New Roman" w:cs="Times New Roman"/>
              </w:rPr>
              <w:t>Цель проекта</w:t>
            </w:r>
            <w:r w:rsidRPr="009E78A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64" w:type="dxa"/>
          </w:tcPr>
          <w:p w14:paraId="78F69F3F" w14:textId="71630DB8" w:rsidR="00981D05" w:rsidRPr="00003F1B" w:rsidRDefault="00981D05" w:rsidP="00BE5C57">
            <w:pPr>
              <w:jc w:val="both"/>
              <w:rPr>
                <w:rFonts w:ascii="Times New Roman" w:hAnsi="Times New Roman" w:cs="Times New Roman"/>
              </w:rPr>
            </w:pPr>
            <w:r w:rsidRPr="00003F1B">
              <w:rPr>
                <w:rFonts w:ascii="Times New Roman" w:hAnsi="Times New Roman" w:cs="Times New Roman"/>
              </w:rPr>
              <w:t>Цель проекта – определение изменений в управлении образовательным</w:t>
            </w:r>
            <w:r>
              <w:rPr>
                <w:rFonts w:ascii="Times New Roman" w:hAnsi="Times New Roman" w:cs="Times New Roman"/>
              </w:rPr>
              <w:t xml:space="preserve">и процессами после вынужденной ускоренной </w:t>
            </w:r>
            <w:proofErr w:type="spellStart"/>
            <w:r>
              <w:rPr>
                <w:rFonts w:ascii="Times New Roman" w:hAnsi="Times New Roman" w:cs="Times New Roman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нформатизации всех видов деятельности университетов.</w:t>
            </w:r>
          </w:p>
          <w:p w14:paraId="476B5B5C" w14:textId="698A47F0" w:rsidR="00981D05" w:rsidRPr="009E78AC" w:rsidRDefault="00981D05" w:rsidP="00BE5C5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1D05" w:rsidRPr="009E78AC" w14:paraId="7971A180" w14:textId="77777777" w:rsidTr="00981D05">
        <w:trPr>
          <w:trHeight w:val="627"/>
        </w:trPr>
        <w:tc>
          <w:tcPr>
            <w:tcW w:w="4775" w:type="dxa"/>
          </w:tcPr>
          <w:p w14:paraId="010F560F" w14:textId="3890099C" w:rsidR="00981D05" w:rsidRPr="009E78AC" w:rsidRDefault="00981D05" w:rsidP="00EF51AC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564" w:type="dxa"/>
          </w:tcPr>
          <w:p w14:paraId="44653366" w14:textId="34C5C554" w:rsidR="00981D05" w:rsidRPr="009E78AC" w:rsidRDefault="00981D05" w:rsidP="00BE5C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 направлен на анализ и оценку изменений в форматах управления образовательным процессом в университетах. Результаты проекта также могут использоваться для повышения эффективности онлайн-образования и системы взаимодействия между преподавателями, работниками университета и студентами в удаленном или гибридном формате. </w:t>
            </w:r>
          </w:p>
        </w:tc>
      </w:tr>
      <w:tr w:rsidR="00981D05" w:rsidRPr="009E78AC" w14:paraId="4203FB8C" w14:textId="77777777" w:rsidTr="00981D05">
        <w:tc>
          <w:tcPr>
            <w:tcW w:w="4775" w:type="dxa"/>
          </w:tcPr>
          <w:p w14:paraId="6F0554A2" w14:textId="0208A8AB" w:rsidR="00981D05" w:rsidRPr="009E78AC" w:rsidRDefault="00981D05" w:rsidP="009E2FA7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564" w:type="dxa"/>
          </w:tcPr>
          <w:p w14:paraId="0C521BF5" w14:textId="77777777" w:rsidR="00981D05" w:rsidRPr="009E78AC" w:rsidRDefault="00981D05" w:rsidP="00981D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9E78AC">
              <w:rPr>
                <w:rFonts w:ascii="Times New Roman" w:hAnsi="Times New Roman" w:cs="Times New Roman"/>
                <w:color w:val="000000" w:themeColor="text1"/>
              </w:rPr>
              <w:t xml:space="preserve">рамотная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устная и </w:t>
            </w:r>
            <w:r w:rsidRPr="009E78AC">
              <w:rPr>
                <w:rFonts w:ascii="Times New Roman" w:hAnsi="Times New Roman" w:cs="Times New Roman"/>
                <w:color w:val="000000" w:themeColor="text1"/>
              </w:rPr>
              <w:t>письменная речь;</w:t>
            </w:r>
          </w:p>
          <w:p w14:paraId="4507483E" w14:textId="77777777" w:rsidR="00981D05" w:rsidRDefault="00981D05" w:rsidP="00981D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</w:rPr>
              <w:t>Владение английским языком не ниже уровня «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Upper</w:t>
            </w:r>
            <w:r w:rsidRPr="00D8696F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termediate</w:t>
            </w:r>
            <w:r>
              <w:rPr>
                <w:rFonts w:ascii="Times New Roman" w:hAnsi="Times New Roman" w:cs="Times New Roman"/>
                <w:color w:val="000000" w:themeColor="text1"/>
              </w:rPr>
              <w:t>»;</w:t>
            </w:r>
          </w:p>
          <w:p w14:paraId="339A43A6" w14:textId="40220CCC" w:rsidR="00981D05" w:rsidRDefault="00981D05" w:rsidP="00981D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Навыки самостоятельного поиска и анализа информации;</w:t>
            </w:r>
          </w:p>
          <w:p w14:paraId="02542AF4" w14:textId="754763A4" w:rsidR="00981D05" w:rsidRDefault="00981D05" w:rsidP="00BE5C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Интерес к проектной деятельности;</w:t>
            </w:r>
          </w:p>
          <w:p w14:paraId="3A8CAE35" w14:textId="30F7F5B7" w:rsidR="00981D05" w:rsidRPr="009E78AC" w:rsidRDefault="00981D05" w:rsidP="001545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тветственность, исполнительность.</w:t>
            </w:r>
          </w:p>
        </w:tc>
      </w:tr>
      <w:tr w:rsidR="00981D05" w:rsidRPr="009E78AC" w14:paraId="1B36512B" w14:textId="77777777" w:rsidTr="00981D05">
        <w:tc>
          <w:tcPr>
            <w:tcW w:w="4775" w:type="dxa"/>
          </w:tcPr>
          <w:p w14:paraId="0F65BDCC" w14:textId="7DFDA24D" w:rsidR="00981D05" w:rsidRPr="009E78AC" w:rsidRDefault="00981D05" w:rsidP="009E2FA7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564" w:type="dxa"/>
          </w:tcPr>
          <w:p w14:paraId="4D2EE5E5" w14:textId="1D9D7183" w:rsidR="00981D05" w:rsidRPr="009E78AC" w:rsidRDefault="00981D05" w:rsidP="00B25B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981D05" w:rsidRPr="009E78AC" w14:paraId="0D6CEAC8" w14:textId="77777777" w:rsidTr="00981D05">
        <w:tc>
          <w:tcPr>
            <w:tcW w:w="4775" w:type="dxa"/>
          </w:tcPr>
          <w:p w14:paraId="24DF49F3" w14:textId="6165F75E" w:rsidR="00981D05" w:rsidRPr="009E78AC" w:rsidRDefault="00981D05" w:rsidP="00F17150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564" w:type="dxa"/>
          </w:tcPr>
          <w:p w14:paraId="4283D0FC" w14:textId="46BBB708" w:rsidR="00981D05" w:rsidRPr="009E78AC" w:rsidRDefault="00981D05" w:rsidP="00BE5C5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BE5C57">
              <w:rPr>
                <w:rFonts w:ascii="Times New Roman" w:hAnsi="Times New Roman" w:cs="Times New Roman"/>
              </w:rPr>
              <w:t>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5C57">
              <w:rPr>
                <w:rFonts w:ascii="Times New Roman" w:hAnsi="Times New Roman" w:cs="Times New Roman"/>
              </w:rPr>
              <w:t>включает в себя</w:t>
            </w:r>
            <w:r>
              <w:rPr>
                <w:rFonts w:ascii="Times New Roman" w:hAnsi="Times New Roman" w:cs="Times New Roman"/>
              </w:rPr>
              <w:t xml:space="preserve"> 2 этапа: </w:t>
            </w:r>
            <w:r w:rsidRPr="009E78AC">
              <w:rPr>
                <w:rFonts w:ascii="Times New Roman" w:hAnsi="Times New Roman" w:cs="Times New Roman"/>
              </w:rPr>
              <w:t xml:space="preserve">обзор </w:t>
            </w:r>
            <w:r w:rsidR="00BE5C57">
              <w:rPr>
                <w:rFonts w:ascii="Times New Roman" w:hAnsi="Times New Roman" w:cs="Times New Roman"/>
              </w:rPr>
              <w:t xml:space="preserve">российских и зарубежных </w:t>
            </w:r>
            <w:r w:rsidRPr="009E78AC">
              <w:rPr>
                <w:rFonts w:ascii="Times New Roman" w:hAnsi="Times New Roman" w:cs="Times New Roman"/>
              </w:rPr>
              <w:t>практик</w:t>
            </w:r>
            <w:r w:rsidR="00BE5C57">
              <w:rPr>
                <w:rFonts w:ascii="Times New Roman" w:hAnsi="Times New Roman" w:cs="Times New Roman"/>
              </w:rPr>
              <w:t xml:space="preserve"> и разработка инициатив для Высшей школы бизнеса НИУ ВШЭ.</w:t>
            </w:r>
          </w:p>
          <w:p w14:paraId="3D17D834" w14:textId="26781A58" w:rsidR="00981D05" w:rsidRPr="009E78AC" w:rsidRDefault="00981D05" w:rsidP="00BE5C5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тап: Обзор</w:t>
            </w:r>
            <w:r w:rsidRPr="009E78AC">
              <w:rPr>
                <w:rFonts w:ascii="Times New Roman" w:hAnsi="Times New Roman" w:cs="Times New Roman"/>
              </w:rPr>
              <w:t xml:space="preserve"> практик</w:t>
            </w:r>
          </w:p>
          <w:p w14:paraId="449306AF" w14:textId="036F59BD" w:rsidR="00981D05" w:rsidRPr="00BE5C57" w:rsidRDefault="00981D05" w:rsidP="00BE5C57">
            <w:pPr>
              <w:pStyle w:val="a4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C6247">
              <w:rPr>
                <w:rFonts w:ascii="Times New Roman" w:hAnsi="Times New Roman" w:cs="Times New Roman"/>
              </w:rPr>
              <w:t xml:space="preserve">Провести обзор и анализ лучших практик российских и иностранных </w:t>
            </w:r>
            <w:r>
              <w:rPr>
                <w:rFonts w:ascii="Times New Roman" w:hAnsi="Times New Roman" w:cs="Times New Roman"/>
              </w:rPr>
              <w:t xml:space="preserve">учебных заведений, </w:t>
            </w:r>
            <w:r w:rsidR="00BE5C57">
              <w:rPr>
                <w:rFonts w:ascii="Times New Roman" w:hAnsi="Times New Roman" w:cs="Times New Roman"/>
              </w:rPr>
              <w:t xml:space="preserve">организовавшим онлайн- и гибридное обучение </w:t>
            </w:r>
            <w:proofErr w:type="gramStart"/>
            <w:r w:rsidR="00BE5C57">
              <w:rPr>
                <w:rFonts w:ascii="Times New Roman" w:hAnsi="Times New Roman" w:cs="Times New Roman"/>
              </w:rPr>
              <w:t>во время</w:t>
            </w:r>
            <w:proofErr w:type="gramEnd"/>
            <w:r w:rsidR="00BE5C57">
              <w:rPr>
                <w:rFonts w:ascii="Times New Roman" w:hAnsi="Times New Roman" w:cs="Times New Roman"/>
              </w:rPr>
              <w:t xml:space="preserve"> и после пандемии </w:t>
            </w:r>
            <w:r w:rsidR="00BE5C57">
              <w:rPr>
                <w:rFonts w:ascii="Times New Roman" w:hAnsi="Times New Roman" w:cs="Times New Roman"/>
                <w:lang w:val="en-US"/>
              </w:rPr>
              <w:t>COVID</w:t>
            </w:r>
            <w:r w:rsidR="00BE5C57" w:rsidRPr="00BE5C57">
              <w:rPr>
                <w:rFonts w:ascii="Times New Roman" w:hAnsi="Times New Roman" w:cs="Times New Roman"/>
              </w:rPr>
              <w:t>-19</w:t>
            </w:r>
            <w:r w:rsidR="00BE5C57">
              <w:rPr>
                <w:rFonts w:ascii="Times New Roman" w:hAnsi="Times New Roman" w:cs="Times New Roman"/>
              </w:rPr>
              <w:t>;</w:t>
            </w:r>
          </w:p>
          <w:p w14:paraId="15C9DD5F" w14:textId="5A35383F" w:rsidR="00981D05" w:rsidRPr="00705631" w:rsidRDefault="00981D05" w:rsidP="00BE5C57">
            <w:pPr>
              <w:pStyle w:val="a4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Провести анализ </w:t>
            </w:r>
            <w:r w:rsidR="00BE5C57">
              <w:rPr>
                <w:rFonts w:ascii="Times New Roman" w:hAnsi="Times New Roman" w:cs="Times New Roman"/>
              </w:rPr>
              <w:t xml:space="preserve">изменений в образовательных процессах и взаимодействии преподавателей, работников и студентов </w:t>
            </w:r>
            <w:proofErr w:type="gramStart"/>
            <w:r w:rsidR="00BE5C57">
              <w:rPr>
                <w:rFonts w:ascii="Times New Roman" w:hAnsi="Times New Roman" w:cs="Times New Roman"/>
              </w:rPr>
              <w:t>во время</w:t>
            </w:r>
            <w:proofErr w:type="gramEnd"/>
            <w:r w:rsidR="00BE5C57">
              <w:rPr>
                <w:rFonts w:ascii="Times New Roman" w:hAnsi="Times New Roman" w:cs="Times New Roman"/>
              </w:rPr>
              <w:t xml:space="preserve"> и после пандемии </w:t>
            </w:r>
            <w:r w:rsidR="00BE5C57">
              <w:rPr>
                <w:rFonts w:ascii="Times New Roman" w:hAnsi="Times New Roman" w:cs="Times New Roman"/>
                <w:lang w:val="en-US"/>
              </w:rPr>
              <w:t>COVID</w:t>
            </w:r>
            <w:r w:rsidR="00BE5C57" w:rsidRPr="00BE5C57">
              <w:rPr>
                <w:rFonts w:ascii="Times New Roman" w:hAnsi="Times New Roman" w:cs="Times New Roman"/>
              </w:rPr>
              <w:t>-19.</w:t>
            </w:r>
          </w:p>
          <w:p w14:paraId="69E43FA6" w14:textId="61D260FB" w:rsidR="00981D05" w:rsidRPr="009E78AC" w:rsidRDefault="00981D05" w:rsidP="00BE5C57">
            <w:pPr>
              <w:jc w:val="both"/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2 этап: Разработка инициатив</w:t>
            </w:r>
          </w:p>
          <w:p w14:paraId="2524BCD5" w14:textId="738118AF" w:rsidR="00981D05" w:rsidRPr="009E78AC" w:rsidRDefault="00981D05" w:rsidP="00BE5C57">
            <w:pPr>
              <w:jc w:val="both"/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- Предложить </w:t>
            </w:r>
            <w:r w:rsidR="00C44510">
              <w:rPr>
                <w:rFonts w:ascii="Times New Roman" w:hAnsi="Times New Roman" w:cs="Times New Roman"/>
              </w:rPr>
              <w:t>ре</w:t>
            </w:r>
            <w:r w:rsidR="00BE5C57">
              <w:rPr>
                <w:rFonts w:ascii="Times New Roman" w:hAnsi="Times New Roman" w:cs="Times New Roman"/>
              </w:rPr>
              <w:t>комендации</w:t>
            </w:r>
            <w:r w:rsidRPr="009E78AC">
              <w:rPr>
                <w:rFonts w:ascii="Times New Roman" w:hAnsi="Times New Roman" w:cs="Times New Roman"/>
              </w:rPr>
              <w:t xml:space="preserve"> (описание, формат, ресурсы)</w:t>
            </w:r>
            <w:r w:rsidR="00BE5C57">
              <w:rPr>
                <w:rFonts w:ascii="Times New Roman" w:hAnsi="Times New Roman" w:cs="Times New Roman"/>
              </w:rPr>
              <w:t xml:space="preserve"> по улучшению образовательных процессов в Высшей школе бизнеса НИУ ВШЭ</w:t>
            </w:r>
          </w:p>
        </w:tc>
      </w:tr>
      <w:tr w:rsidR="00981D05" w:rsidRPr="009E78AC" w14:paraId="2F3B5B12" w14:textId="77777777" w:rsidTr="00981D05">
        <w:tc>
          <w:tcPr>
            <w:tcW w:w="4775" w:type="dxa"/>
          </w:tcPr>
          <w:p w14:paraId="2A653B31" w14:textId="77777777" w:rsidR="00981D05" w:rsidRPr="009E78AC" w:rsidRDefault="00981D05" w:rsidP="00E478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981D05" w:rsidRPr="009E78AC" w:rsidRDefault="00981D05" w:rsidP="00E478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4" w:type="dxa"/>
          </w:tcPr>
          <w:p w14:paraId="5C179E64" w14:textId="05723DDD" w:rsidR="00981D05" w:rsidRPr="009E78AC" w:rsidRDefault="00981D05" w:rsidP="00BE5C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</w:rPr>
              <w:t xml:space="preserve">Мотивационное письмо на </w:t>
            </w:r>
            <w:hyperlink r:id="rId6" w:history="1">
              <w:r w:rsidR="00BE5C57" w:rsidRPr="000812A2">
                <w:rPr>
                  <w:rStyle w:val="a5"/>
                  <w:rFonts w:ascii="Times New Roman" w:hAnsi="Times New Roman" w:cs="Times New Roman"/>
                </w:rPr>
                <w:t>ekrupenich@</w:t>
              </w:r>
              <w:r w:rsidR="00BE5C57" w:rsidRPr="000812A2">
                <w:rPr>
                  <w:rStyle w:val="a5"/>
                  <w:rFonts w:ascii="Times New Roman" w:hAnsi="Times New Roman" w:cs="Times New Roman"/>
                  <w:lang w:val="en-US"/>
                </w:rPr>
                <w:t>hse</w:t>
              </w:r>
              <w:r w:rsidR="00BE5C57" w:rsidRPr="000812A2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BE5C57" w:rsidRPr="000812A2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9E78AC">
              <w:rPr>
                <w:rFonts w:ascii="Times New Roman" w:hAnsi="Times New Roman" w:cs="Times New Roman"/>
              </w:rPr>
              <w:t>. В теме письма указать: «Заявка на проект»</w:t>
            </w:r>
          </w:p>
          <w:p w14:paraId="2DA50847" w14:textId="3590CFD6" w:rsidR="00981D05" w:rsidRPr="009E78AC" w:rsidRDefault="00981D05" w:rsidP="00BE5C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1D05" w:rsidRPr="009E78AC" w14:paraId="03FD99AE" w14:textId="77777777" w:rsidTr="00981D05">
        <w:tc>
          <w:tcPr>
            <w:tcW w:w="4775" w:type="dxa"/>
          </w:tcPr>
          <w:p w14:paraId="2677C55D" w14:textId="2C451B2B" w:rsidR="00981D05" w:rsidRPr="009E78AC" w:rsidRDefault="00981D05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564" w:type="dxa"/>
          </w:tcPr>
          <w:p w14:paraId="5BDB37EE" w14:textId="38418195" w:rsidR="00981D05" w:rsidRPr="009E78AC" w:rsidRDefault="004C12F0" w:rsidP="009E78A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20</w:t>
            </w:r>
            <w:bookmarkStart w:id="0" w:name="_GoBack"/>
            <w:bookmarkEnd w:id="0"/>
            <w:r w:rsidR="00981D05">
              <w:rPr>
                <w:rFonts w:ascii="Times New Roman" w:hAnsi="Times New Roman" w:cs="Times New Roman"/>
                <w:color w:val="000000" w:themeColor="text1"/>
              </w:rPr>
              <w:t xml:space="preserve"> апреля</w:t>
            </w:r>
            <w:r w:rsidR="00981D05" w:rsidRPr="009E78AC"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r w:rsidR="00981D05">
              <w:rPr>
                <w:rFonts w:ascii="Times New Roman" w:hAnsi="Times New Roman" w:cs="Times New Roman"/>
                <w:color w:val="000000" w:themeColor="text1"/>
              </w:rPr>
              <w:t>30 июня 2021 г.</w:t>
            </w:r>
          </w:p>
        </w:tc>
      </w:tr>
      <w:tr w:rsidR="00981D05" w:rsidRPr="009E78AC" w14:paraId="71E87C93" w14:textId="77777777" w:rsidTr="00981D05">
        <w:tc>
          <w:tcPr>
            <w:tcW w:w="4775" w:type="dxa"/>
          </w:tcPr>
          <w:p w14:paraId="14677A1E" w14:textId="2468164E" w:rsidR="00981D05" w:rsidRPr="009E78AC" w:rsidRDefault="00981D05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564" w:type="dxa"/>
          </w:tcPr>
          <w:p w14:paraId="60C49DD9" w14:textId="0130249B" w:rsidR="00981D05" w:rsidRPr="009E78AC" w:rsidRDefault="00981D05" w:rsidP="004327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9E78AC">
              <w:rPr>
                <w:rFonts w:ascii="Times New Roman" w:hAnsi="Times New Roman" w:cs="Times New Roman"/>
                <w:color w:val="000000" w:themeColor="text1"/>
              </w:rPr>
              <w:t xml:space="preserve"> часов в неделю</w:t>
            </w:r>
          </w:p>
        </w:tc>
      </w:tr>
      <w:tr w:rsidR="00981D05" w:rsidRPr="009E78AC" w14:paraId="46B8FBE9" w14:textId="77777777" w:rsidTr="00981D05">
        <w:tc>
          <w:tcPr>
            <w:tcW w:w="4775" w:type="dxa"/>
          </w:tcPr>
          <w:p w14:paraId="0E858938" w14:textId="49403675" w:rsidR="00981D05" w:rsidRPr="009E78AC" w:rsidRDefault="00981D05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64" w:type="dxa"/>
          </w:tcPr>
          <w:p w14:paraId="33EDD960" w14:textId="72811A5F" w:rsidR="00981D05" w:rsidRPr="009E78AC" w:rsidRDefault="00981D05" w:rsidP="00E478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81D05" w:rsidRPr="009E78AC" w14:paraId="6B2E32C1" w14:textId="77777777" w:rsidTr="00981D05">
        <w:tc>
          <w:tcPr>
            <w:tcW w:w="4775" w:type="dxa"/>
          </w:tcPr>
          <w:p w14:paraId="443F6004" w14:textId="32A42871" w:rsidR="00981D05" w:rsidRPr="009E78AC" w:rsidRDefault="00981D05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64" w:type="dxa"/>
          </w:tcPr>
          <w:p w14:paraId="4E534295" w14:textId="7AD6F90E" w:rsidR="00981D05" w:rsidRPr="009E78AC" w:rsidRDefault="00981D05" w:rsidP="00E478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 xml:space="preserve">Зачет </w:t>
            </w:r>
          </w:p>
        </w:tc>
      </w:tr>
      <w:tr w:rsidR="00981D05" w:rsidRPr="009E78AC" w14:paraId="26C4FA95" w14:textId="77777777" w:rsidTr="00981D05">
        <w:tc>
          <w:tcPr>
            <w:tcW w:w="4775" w:type="dxa"/>
          </w:tcPr>
          <w:p w14:paraId="6861C4AF" w14:textId="4FEF1E56" w:rsidR="00981D05" w:rsidRPr="009E78AC" w:rsidRDefault="00981D05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64" w:type="dxa"/>
          </w:tcPr>
          <w:p w14:paraId="09C35C9F" w14:textId="0A2A563D" w:rsidR="00981D05" w:rsidRPr="009E78AC" w:rsidRDefault="00981D05" w:rsidP="00981D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тчет в удобном студенту формате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ocx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xl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ptx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т.п.</w:t>
            </w:r>
          </w:p>
        </w:tc>
      </w:tr>
      <w:tr w:rsidR="00981D05" w:rsidRPr="009E78AC" w14:paraId="384D585B" w14:textId="77777777" w:rsidTr="00981D05">
        <w:tc>
          <w:tcPr>
            <w:tcW w:w="4775" w:type="dxa"/>
          </w:tcPr>
          <w:p w14:paraId="7548FE3D" w14:textId="7BD9A42A" w:rsidR="00981D05" w:rsidRPr="009E78AC" w:rsidRDefault="00981D05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64" w:type="dxa"/>
          </w:tcPr>
          <w:p w14:paraId="0C4E70E2" w14:textId="682F9BF4" w:rsidR="00981D05" w:rsidRPr="000C6247" w:rsidRDefault="00981D05" w:rsidP="00BE5C5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ния и навыки в сфере управления образовательным процессом; навыки сбора и анализа информации; с</w:t>
            </w:r>
            <w:r w:rsidRPr="009E78AC">
              <w:rPr>
                <w:rFonts w:ascii="Times New Roman" w:hAnsi="Times New Roman" w:cs="Times New Roman"/>
                <w:color w:val="000000" w:themeColor="text1"/>
              </w:rPr>
              <w:t>пособность к самоорганизации и дисциплинирован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>, креативность.</w:t>
            </w:r>
          </w:p>
        </w:tc>
      </w:tr>
      <w:tr w:rsidR="00981D05" w:rsidRPr="009E78AC" w14:paraId="3AE0C6F1" w14:textId="77777777" w:rsidTr="00981D05">
        <w:tc>
          <w:tcPr>
            <w:tcW w:w="4775" w:type="dxa"/>
          </w:tcPr>
          <w:p w14:paraId="42D07D64" w14:textId="6BE17E6E" w:rsidR="00981D05" w:rsidRPr="009E78AC" w:rsidRDefault="00981D05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564" w:type="dxa"/>
          </w:tcPr>
          <w:p w14:paraId="6B419C9B" w14:textId="77777777" w:rsidR="00981D05" w:rsidRDefault="00981D05" w:rsidP="00981D0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результатов проекта в полном объеме в указанные сроки;</w:t>
            </w:r>
          </w:p>
          <w:p w14:paraId="4F21CC96" w14:textId="77777777" w:rsidR="00981D05" w:rsidRDefault="00981D05" w:rsidP="00981D0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групповой проектной работе;</w:t>
            </w:r>
          </w:p>
          <w:p w14:paraId="53673ECB" w14:textId="5EB26E15" w:rsidR="00981D05" w:rsidRPr="009E78AC" w:rsidRDefault="00981D05" w:rsidP="00981D0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ость и организованность в выполнении поставленных задач.</w:t>
            </w:r>
          </w:p>
        </w:tc>
      </w:tr>
      <w:tr w:rsidR="00981D05" w:rsidRPr="009E78AC" w14:paraId="301B92D0" w14:textId="77777777" w:rsidTr="00981D05">
        <w:tc>
          <w:tcPr>
            <w:tcW w:w="4775" w:type="dxa"/>
          </w:tcPr>
          <w:p w14:paraId="105D9F0C" w14:textId="32ADFBD0" w:rsidR="00981D05" w:rsidRPr="009E78AC" w:rsidRDefault="00981D05" w:rsidP="00E47876">
            <w:pPr>
              <w:rPr>
                <w:rFonts w:ascii="Times New Roman" w:hAnsi="Times New Roman" w:cs="Times New Roman"/>
              </w:rPr>
            </w:pPr>
            <w:r w:rsidRPr="009E78AC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64" w:type="dxa"/>
          </w:tcPr>
          <w:p w14:paraId="72AB48FA" w14:textId="6CFE4094" w:rsidR="00981D05" w:rsidRPr="009E78AC" w:rsidRDefault="00981D05" w:rsidP="00E478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</w:rPr>
              <w:t>Нет</w:t>
            </w:r>
          </w:p>
        </w:tc>
      </w:tr>
      <w:tr w:rsidR="00981D05" w:rsidRPr="009E78AC" w14:paraId="14260A8B" w14:textId="77777777" w:rsidTr="00981D05">
        <w:tc>
          <w:tcPr>
            <w:tcW w:w="4775" w:type="dxa"/>
          </w:tcPr>
          <w:p w14:paraId="7020932B" w14:textId="56DDD067" w:rsidR="00981D05" w:rsidRPr="009E78AC" w:rsidRDefault="00981D05" w:rsidP="00E478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564" w:type="dxa"/>
          </w:tcPr>
          <w:p w14:paraId="2CBAC50B" w14:textId="790817E4" w:rsidR="00981D05" w:rsidRPr="009E78AC" w:rsidRDefault="00981D05" w:rsidP="00E478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Управление бизнесом</w:t>
            </w:r>
          </w:p>
        </w:tc>
      </w:tr>
      <w:tr w:rsidR="00981D05" w:rsidRPr="009E78AC" w14:paraId="4B6A6EBF" w14:textId="77777777" w:rsidTr="00981D05">
        <w:tc>
          <w:tcPr>
            <w:tcW w:w="4775" w:type="dxa"/>
          </w:tcPr>
          <w:p w14:paraId="126F3E48" w14:textId="77777777" w:rsidR="00981D05" w:rsidRPr="009E78AC" w:rsidRDefault="00981D05" w:rsidP="00E478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8AC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564" w:type="dxa"/>
          </w:tcPr>
          <w:p w14:paraId="50B50415" w14:textId="217DD9F8" w:rsidR="00981D05" w:rsidRPr="009E78AC" w:rsidRDefault="00981D05" w:rsidP="00E4787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станционно</w:t>
            </w:r>
          </w:p>
        </w:tc>
      </w:tr>
    </w:tbl>
    <w:p w14:paraId="65333D33" w14:textId="741FD243" w:rsidR="004E12FA" w:rsidRPr="009E78AC" w:rsidRDefault="004E12FA" w:rsidP="004E12FA">
      <w:pPr>
        <w:rPr>
          <w:rFonts w:ascii="Times New Roman" w:hAnsi="Times New Roman" w:cs="Times New Roman"/>
        </w:rPr>
      </w:pPr>
    </w:p>
    <w:sectPr w:rsidR="004E12FA" w:rsidRPr="009E78AC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3D25B8"/>
    <w:multiLevelType w:val="hybridMultilevel"/>
    <w:tmpl w:val="C26E668E"/>
    <w:lvl w:ilvl="0" w:tplc="2406657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85B1B"/>
    <w:multiLevelType w:val="hybridMultilevel"/>
    <w:tmpl w:val="38D48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323E0"/>
    <w:multiLevelType w:val="hybridMultilevel"/>
    <w:tmpl w:val="060AFF28"/>
    <w:lvl w:ilvl="0" w:tplc="23E6A8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24086"/>
    <w:multiLevelType w:val="hybridMultilevel"/>
    <w:tmpl w:val="21ECE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7111C"/>
    <w:multiLevelType w:val="hybridMultilevel"/>
    <w:tmpl w:val="01C8956C"/>
    <w:lvl w:ilvl="0" w:tplc="D884CD7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03F1B"/>
    <w:rsid w:val="00023E4E"/>
    <w:rsid w:val="00032C8B"/>
    <w:rsid w:val="00054118"/>
    <w:rsid w:val="0008579D"/>
    <w:rsid w:val="00097D02"/>
    <w:rsid w:val="000A439E"/>
    <w:rsid w:val="000C6247"/>
    <w:rsid w:val="00154598"/>
    <w:rsid w:val="001B0C26"/>
    <w:rsid w:val="001D79C2"/>
    <w:rsid w:val="00231EA4"/>
    <w:rsid w:val="0024200C"/>
    <w:rsid w:val="00295F80"/>
    <w:rsid w:val="002C0851"/>
    <w:rsid w:val="002D4B0B"/>
    <w:rsid w:val="003D53CE"/>
    <w:rsid w:val="003E3254"/>
    <w:rsid w:val="00400C0B"/>
    <w:rsid w:val="004327D3"/>
    <w:rsid w:val="004678F7"/>
    <w:rsid w:val="004C12F0"/>
    <w:rsid w:val="004C1D36"/>
    <w:rsid w:val="004D1799"/>
    <w:rsid w:val="004D6349"/>
    <w:rsid w:val="004E11DE"/>
    <w:rsid w:val="004E12FA"/>
    <w:rsid w:val="004E3F32"/>
    <w:rsid w:val="00522AED"/>
    <w:rsid w:val="005A6059"/>
    <w:rsid w:val="005E13DA"/>
    <w:rsid w:val="005E3B03"/>
    <w:rsid w:val="00611FDD"/>
    <w:rsid w:val="00691CF6"/>
    <w:rsid w:val="006E5DCE"/>
    <w:rsid w:val="00705631"/>
    <w:rsid w:val="00772F69"/>
    <w:rsid w:val="007B083E"/>
    <w:rsid w:val="008065F3"/>
    <w:rsid w:val="0082311B"/>
    <w:rsid w:val="00823316"/>
    <w:rsid w:val="00834E3D"/>
    <w:rsid w:val="008A4DC4"/>
    <w:rsid w:val="008B458B"/>
    <w:rsid w:val="009350EA"/>
    <w:rsid w:val="00954038"/>
    <w:rsid w:val="00963578"/>
    <w:rsid w:val="00971EDC"/>
    <w:rsid w:val="00981D05"/>
    <w:rsid w:val="00985146"/>
    <w:rsid w:val="00990D2A"/>
    <w:rsid w:val="009A3754"/>
    <w:rsid w:val="009D152B"/>
    <w:rsid w:val="009E2FA7"/>
    <w:rsid w:val="009E78AC"/>
    <w:rsid w:val="00A013F2"/>
    <w:rsid w:val="00A47807"/>
    <w:rsid w:val="00A550AE"/>
    <w:rsid w:val="00AD4D49"/>
    <w:rsid w:val="00AD5C4C"/>
    <w:rsid w:val="00B0796C"/>
    <w:rsid w:val="00B14B0A"/>
    <w:rsid w:val="00B25B5D"/>
    <w:rsid w:val="00B47552"/>
    <w:rsid w:val="00B67299"/>
    <w:rsid w:val="00BA1196"/>
    <w:rsid w:val="00BE5C57"/>
    <w:rsid w:val="00BF63C9"/>
    <w:rsid w:val="00C44510"/>
    <w:rsid w:val="00C86CA2"/>
    <w:rsid w:val="00C87012"/>
    <w:rsid w:val="00CD4263"/>
    <w:rsid w:val="00CE0CA8"/>
    <w:rsid w:val="00D448DA"/>
    <w:rsid w:val="00D50690"/>
    <w:rsid w:val="00D66022"/>
    <w:rsid w:val="00E47876"/>
    <w:rsid w:val="00EF51AC"/>
    <w:rsid w:val="00F17150"/>
    <w:rsid w:val="00F17335"/>
    <w:rsid w:val="00F240A9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40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403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C6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rupenich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7877-49EB-487B-AC13-159422D9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6</cp:revision>
  <cp:lastPrinted>2021-03-11T13:56:00Z</cp:lastPrinted>
  <dcterms:created xsi:type="dcterms:W3CDTF">2021-04-09T09:20:00Z</dcterms:created>
  <dcterms:modified xsi:type="dcterms:W3CDTF">2021-04-12T08:28:00Z</dcterms:modified>
</cp:coreProperties>
</file>